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38" w:rsidRDefault="00E75BEC" w:rsidP="007423C9">
      <w:pP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CF52E0" w:rsidP="00242238">
      <w:pPr>
        <w:pStyle w:val="1"/>
        <w:ind w:firstLine="708"/>
        <w:jc w:val="left"/>
      </w:pPr>
      <w:r>
        <w:t xml:space="preserve">          </w:t>
      </w:r>
      <w:r w:rsidR="00242238">
        <w:t xml:space="preserve"> ОЗЕРКИ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</w:t>
      </w:r>
      <w:r w:rsidR="002438B6"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5B6E24">
        <w:rPr>
          <w:sz w:val="28"/>
        </w:rPr>
        <w:t>21 декабря 2022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35517C">
        <w:rPr>
          <w:bCs/>
          <w:sz w:val="28"/>
        </w:rPr>
        <w:t>№</w:t>
      </w:r>
      <w:r w:rsidR="005B6E24">
        <w:rPr>
          <w:bCs/>
          <w:sz w:val="28"/>
        </w:rPr>
        <w:t xml:space="preserve"> 52</w:t>
      </w:r>
    </w:p>
    <w:p w:rsidR="00242238" w:rsidRDefault="00242238" w:rsidP="00242238">
      <w:pPr>
        <w:jc w:val="both"/>
        <w:rPr>
          <w:bCs/>
          <w:sz w:val="28"/>
        </w:rPr>
      </w:pPr>
    </w:p>
    <w:p w:rsidR="009C6854" w:rsidRDefault="009C6854" w:rsidP="00242238">
      <w:pPr>
        <w:jc w:val="both"/>
        <w:rPr>
          <w:bCs/>
          <w:sz w:val="28"/>
        </w:rPr>
      </w:pPr>
    </w:p>
    <w:p w:rsidR="00D607FB" w:rsidRPr="002438B6" w:rsidRDefault="00FE6E70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Об утверждении плана нормотворческой деятельности</w:t>
      </w:r>
    </w:p>
    <w:p w:rsidR="002438B6" w:rsidRPr="002438B6" w:rsidRDefault="00D607FB" w:rsidP="0098712B">
      <w:pPr>
        <w:spacing w:line="276" w:lineRule="auto"/>
        <w:jc w:val="both"/>
        <w:rPr>
          <w:sz w:val="28"/>
          <w:szCs w:val="28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администрации </w:t>
      </w:r>
      <w:r w:rsidRPr="002438B6">
        <w:rPr>
          <w:rFonts w:eastAsia="Times New Roman"/>
          <w:bCs/>
          <w:color w:val="212121"/>
          <w:sz w:val="28"/>
          <w:szCs w:val="28"/>
          <w:lang w:eastAsia="ru-RU"/>
        </w:rPr>
        <w:t xml:space="preserve">сельского поселения </w:t>
      </w:r>
      <w:r w:rsidR="0035517C" w:rsidRPr="002438B6">
        <w:rPr>
          <w:sz w:val="28"/>
          <w:szCs w:val="28"/>
        </w:rPr>
        <w:t>Озерки муниципального</w:t>
      </w:r>
    </w:p>
    <w:p w:rsidR="00D607FB" w:rsidRPr="002438B6" w:rsidRDefault="0035517C" w:rsidP="0098712B">
      <w:pPr>
        <w:spacing w:line="276" w:lineRule="auto"/>
        <w:jc w:val="both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2438B6">
        <w:rPr>
          <w:sz w:val="28"/>
          <w:szCs w:val="28"/>
        </w:rPr>
        <w:t>района Челно-Вершинский Самарской области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AC0DFE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2454B" w:rsidRPr="0082454B" w:rsidRDefault="0082454B" w:rsidP="0098712B">
      <w:pPr>
        <w:spacing w:line="276" w:lineRule="auto"/>
        <w:ind w:firstLine="709"/>
        <w:jc w:val="both"/>
        <w:rPr>
          <w:sz w:val="28"/>
          <w:szCs w:val="28"/>
        </w:rPr>
      </w:pPr>
    </w:p>
    <w:p w:rsidR="00FE6E70" w:rsidRPr="002438B6" w:rsidRDefault="0082454B" w:rsidP="0098712B">
      <w:pPr>
        <w:pStyle w:val="a5"/>
        <w:spacing w:line="276" w:lineRule="auto"/>
        <w:jc w:val="both"/>
        <w:rPr>
          <w:sz w:val="28"/>
          <w:szCs w:val="28"/>
        </w:rPr>
      </w:pPr>
      <w:r w:rsidRPr="002438B6">
        <w:rPr>
          <w:color w:val="000000"/>
          <w:sz w:val="28"/>
          <w:szCs w:val="28"/>
        </w:rPr>
        <w:t xml:space="preserve">         В соответствии с Федеральным законом от 06.10.2003 г. № 131 «Об общих принципах организации местного самоуправления в Российской Федерации», Уставом сельского поселения Озерки муниципального района </w:t>
      </w:r>
      <w:r w:rsidRPr="002438B6">
        <w:rPr>
          <w:sz w:val="28"/>
          <w:szCs w:val="28"/>
        </w:rPr>
        <w:t xml:space="preserve">Челно-Вершинский </w:t>
      </w:r>
      <w:r w:rsidRPr="002438B6">
        <w:rPr>
          <w:color w:val="000000"/>
          <w:sz w:val="28"/>
          <w:szCs w:val="28"/>
        </w:rPr>
        <w:t xml:space="preserve"> Самарской области, </w:t>
      </w:r>
      <w:r w:rsidR="00F57C22" w:rsidRPr="002438B6">
        <w:rPr>
          <w:sz w:val="28"/>
          <w:szCs w:val="28"/>
        </w:rPr>
        <w:t>администрация сельского поселения Озерки муниципального района Челно-Вершинский Самарской области</w:t>
      </w:r>
    </w:p>
    <w:p w:rsidR="00FE6E70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6E70" w:rsidRPr="00B91374">
        <w:rPr>
          <w:sz w:val="28"/>
          <w:szCs w:val="28"/>
        </w:rPr>
        <w:t>:</w:t>
      </w:r>
    </w:p>
    <w:p w:rsidR="002438B6" w:rsidRPr="00B91374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607FB" w:rsidRPr="00B91374" w:rsidRDefault="00D607FB" w:rsidP="0098712B">
      <w:pPr>
        <w:shd w:val="clear" w:color="auto" w:fill="FFFFFF"/>
        <w:spacing w:after="100" w:afterAutospacing="1"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B91374">
        <w:rPr>
          <w:rFonts w:eastAsia="Times New Roman"/>
          <w:color w:val="212121"/>
          <w:sz w:val="28"/>
          <w:szCs w:val="28"/>
          <w:lang w:eastAsia="ru-RU"/>
        </w:rPr>
        <w:t xml:space="preserve">1. Утвердить План нормотворческой деятельности администрации 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сельского поселения </w:t>
      </w:r>
      <w:r w:rsidR="002438B6" w:rsidRPr="002438B6">
        <w:rPr>
          <w:sz w:val="28"/>
          <w:szCs w:val="28"/>
        </w:rPr>
        <w:t>Озерки муниципального района Челно-Вершинский  Самарской области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 на </w:t>
      </w:r>
      <w:r w:rsidR="005B6E24">
        <w:rPr>
          <w:rFonts w:eastAsia="Times New Roman"/>
          <w:color w:val="212121"/>
          <w:sz w:val="28"/>
          <w:szCs w:val="28"/>
          <w:lang w:eastAsia="ru-RU"/>
        </w:rPr>
        <w:t xml:space="preserve"> 2023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год</w:t>
      </w:r>
      <w:r w:rsidRPr="00B91374">
        <w:rPr>
          <w:rFonts w:eastAsia="Times New Roman"/>
          <w:color w:val="212121"/>
          <w:sz w:val="28"/>
          <w:szCs w:val="28"/>
          <w:lang w:eastAsia="ru-RU"/>
        </w:rPr>
        <w:t>, согласно приложению.</w:t>
      </w: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</w:pPr>
      <w:r>
        <w:rPr>
          <w:sz w:val="28"/>
          <w:szCs w:val="28"/>
        </w:rPr>
        <w:t>Г</w:t>
      </w:r>
      <w:r w:rsidRPr="00E26E2C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</w:t>
      </w:r>
      <w:r w:rsidRPr="00E26E2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зерки</w:t>
      </w:r>
      <w:r w:rsidR="00D014B8">
        <w:rPr>
          <w:sz w:val="28"/>
          <w:szCs w:val="28"/>
        </w:rPr>
        <w:t xml:space="preserve">        </w:t>
      </w:r>
      <w:r w:rsidRPr="00E26E2C">
        <w:rPr>
          <w:sz w:val="28"/>
          <w:szCs w:val="28"/>
        </w:rPr>
        <w:t xml:space="preserve">          </w:t>
      </w:r>
      <w:r w:rsidR="00AC0DFE">
        <w:rPr>
          <w:sz w:val="28"/>
          <w:szCs w:val="28"/>
        </w:rPr>
        <w:t xml:space="preserve">       </w:t>
      </w:r>
      <w:r w:rsidRPr="00E26E2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E26E2C">
        <w:rPr>
          <w:sz w:val="28"/>
          <w:szCs w:val="28"/>
        </w:rPr>
        <w:t xml:space="preserve">    Л.М. Панина</w:t>
      </w:r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C0DFE" w:rsidRDefault="00AC0DFE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20071" w:rsidRDefault="00A20071" w:rsidP="0098712B">
      <w:pPr>
        <w:pStyle w:val="a6"/>
        <w:jc w:val="right"/>
        <w:rPr>
          <w:bCs/>
          <w:color w:val="000000"/>
          <w:kern w:val="36"/>
          <w:lang w:eastAsia="ru-RU"/>
        </w:rPr>
      </w:pP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lastRenderedPageBreak/>
        <w:t>Приложение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сельского поселения </w:t>
      </w:r>
      <w:r>
        <w:rPr>
          <w:bCs/>
          <w:color w:val="000000"/>
          <w:kern w:val="36"/>
          <w:lang w:eastAsia="ru-RU"/>
        </w:rPr>
        <w:t>Озерки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 xml:space="preserve">муниципального района Челно-Вершинский </w:t>
      </w:r>
    </w:p>
    <w:p w:rsidR="00D607FB" w:rsidRPr="00FC1F70" w:rsidRDefault="0098712B" w:rsidP="0098712B">
      <w:pPr>
        <w:shd w:val="clear" w:color="auto" w:fill="FFFFFF"/>
        <w:spacing w:after="100" w:afterAutospacing="1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bCs/>
          <w:kern w:val="36"/>
          <w:lang w:eastAsia="ru-RU"/>
        </w:rPr>
        <w:t xml:space="preserve">                                                                                                            </w:t>
      </w:r>
      <w:r w:rsidRPr="00CE125B">
        <w:rPr>
          <w:bCs/>
          <w:kern w:val="36"/>
          <w:lang w:eastAsia="ru-RU"/>
        </w:rPr>
        <w:t xml:space="preserve"> от </w:t>
      </w:r>
      <w:r w:rsidR="005B6E24">
        <w:rPr>
          <w:bCs/>
          <w:kern w:val="36"/>
          <w:lang w:eastAsia="ru-RU"/>
        </w:rPr>
        <w:t xml:space="preserve">21 декабря 2022 </w:t>
      </w:r>
      <w:r w:rsidR="00665C02">
        <w:rPr>
          <w:bCs/>
          <w:kern w:val="36"/>
          <w:lang w:eastAsia="ru-RU"/>
        </w:rPr>
        <w:t xml:space="preserve">года № </w:t>
      </w:r>
      <w:r w:rsidR="005B6E24">
        <w:rPr>
          <w:bCs/>
          <w:kern w:val="36"/>
          <w:lang w:eastAsia="ru-RU"/>
        </w:rPr>
        <w:t>52</w:t>
      </w:r>
    </w:p>
    <w:p w:rsidR="002B1E3B" w:rsidRDefault="002B1E3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665C02" w:rsidRDefault="00665C02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D607FB" w:rsidRPr="0098712B" w:rsidRDefault="00D607FB" w:rsidP="0098712B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ПЛАН</w:t>
      </w:r>
    </w:p>
    <w:p w:rsidR="0098712B" w:rsidRDefault="00D607F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ормотворческой деяте</w:t>
      </w:r>
      <w:r w:rsidR="0098712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льности администраци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712B">
        <w:rPr>
          <w:b/>
          <w:sz w:val="28"/>
          <w:szCs w:val="28"/>
        </w:rPr>
        <w:t>сельского поселения Озерк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b/>
          <w:sz w:val="28"/>
          <w:szCs w:val="28"/>
        </w:rPr>
        <w:t xml:space="preserve"> муниципального района Челно-Вершинский </w:t>
      </w:r>
    </w:p>
    <w:p w:rsidR="00D607FB" w:rsidRDefault="0098712B" w:rsidP="0098712B">
      <w:pPr>
        <w:shd w:val="clear" w:color="auto" w:fill="FFFFFF"/>
        <w:jc w:val="center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b/>
          <w:sz w:val="28"/>
          <w:szCs w:val="28"/>
        </w:rPr>
        <w:t xml:space="preserve"> Самарской области</w:t>
      </w: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202</w:t>
      </w:r>
      <w:r w:rsidR="00AC0DFE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98712B" w:rsidRPr="00FC1F70" w:rsidRDefault="0098712B" w:rsidP="0098712B">
      <w:pPr>
        <w:shd w:val="clear" w:color="auto" w:fill="FFFFFF"/>
        <w:jc w:val="center"/>
        <w:rPr>
          <w:rFonts w:eastAsia="Times New Roman"/>
          <w:color w:val="212121"/>
          <w:sz w:val="21"/>
          <w:szCs w:val="21"/>
          <w:lang w:eastAsia="ru-RU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559"/>
        <w:gridCol w:w="5980"/>
        <w:gridCol w:w="1747"/>
        <w:gridCol w:w="1887"/>
      </w:tblGrid>
      <w:tr w:rsidR="00D607FB" w:rsidTr="002B1E3B"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80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Сроки принятия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9C4B17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Ответственные за</w:t>
            </w:r>
            <w:r w:rsidR="009C4B17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 xml:space="preserve"> </w:t>
            </w: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подготовку акта</w:t>
            </w:r>
          </w:p>
        </w:tc>
      </w:tr>
      <w:tr w:rsidR="00D607FB" w:rsidTr="002B1E3B">
        <w:trPr>
          <w:trHeight w:val="1409"/>
        </w:trPr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0" w:type="dxa"/>
            <w:vAlign w:val="center"/>
          </w:tcPr>
          <w:p w:rsidR="00D607FB" w:rsidRPr="002B1E3B" w:rsidRDefault="00CF52E0" w:rsidP="002B1E3B">
            <w:pPr>
              <w:tabs>
                <w:tab w:val="left" w:pos="5713"/>
              </w:tabs>
              <w:ind w:right="5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t>О</w:t>
            </w:r>
            <w:r w:rsidR="00D607FB" w:rsidRPr="002B1E3B">
              <w:t>б утверждении Положения об организации и осуществлении первичного воинского учета граждан на территории сельского поселения Озерки муниципального района Чел</w:t>
            </w:r>
            <w:r w:rsidR="0098712B" w:rsidRPr="002B1E3B">
              <w:t>но-Вершинский Самарской области</w:t>
            </w:r>
          </w:p>
        </w:tc>
        <w:tc>
          <w:tcPr>
            <w:tcW w:w="0" w:type="auto"/>
            <w:vAlign w:val="center"/>
          </w:tcPr>
          <w:p w:rsidR="00D607FB" w:rsidRPr="002B1E3B" w:rsidRDefault="0098712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607FB" w:rsidRPr="002B1E3B" w:rsidRDefault="002B1E3B" w:rsidP="002B1E3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</w:t>
            </w:r>
            <w:r w:rsidR="00D607FB" w:rsidRPr="002B1E3B">
              <w:rPr>
                <w:rFonts w:eastAsia="Times New Roman"/>
                <w:color w:val="212121"/>
                <w:lang w:eastAsia="ru-RU"/>
              </w:rPr>
              <w:t xml:space="preserve">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709"/>
              </w:tabs>
              <w:jc w:val="both"/>
              <w:rPr>
                <w:rFonts w:ascii="Dutch" w:hAnsi="Dutch"/>
              </w:rPr>
            </w:pPr>
            <w:r>
              <w:t>О</w:t>
            </w:r>
            <w:r w:rsidR="002B1E3B">
              <w:t xml:space="preserve">б   </w:t>
            </w:r>
            <w:r w:rsidR="002B1E3B" w:rsidRPr="002B1E3B">
              <w:t xml:space="preserve"> утверждении перечня объектов, находящихся в собственности сельского поселения Озерки муниципального района Челно-Вершинский Самарской области, в отношении которых планируется заключение концессионного соглашения.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rPr>
          <w:trHeight w:val="1627"/>
        </w:trPr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585"/>
                <w:tab w:val="left" w:pos="6840"/>
              </w:tabs>
              <w:jc w:val="both"/>
            </w:pPr>
            <w:r>
              <w:t>О</w:t>
            </w:r>
            <w:r w:rsidR="002B1E3B" w:rsidRPr="002B1E3B">
              <w:t xml:space="preserve">б утверждении стоимости услуг по погребению, оказываемых специализированной службой по вопросам похоронного дела на территории сельского поселения Озерки муниципального района Челно-Вершинский Самарской области     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</w:tcPr>
          <w:p w:rsidR="002B1E3B" w:rsidRPr="002B1E3B" w:rsidRDefault="00CF52E0" w:rsidP="00CF52E0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сельского поселения Озерки муниципального района Челно-Вершинский Самарской области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администрацией сельского поселения Озерки муниципальной услуги на территории сельского поселения Озерки муниципального района Челно-Вершинский Самарской области»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(по видам услуг)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</w:tcPr>
          <w:p w:rsidR="002B1E3B" w:rsidRPr="002B1E3B" w:rsidRDefault="00CF52E0" w:rsidP="002B1E3B">
            <w:pPr>
              <w:tabs>
                <w:tab w:val="left" w:pos="8789"/>
              </w:tabs>
              <w:ind w:hanging="426"/>
              <w:jc w:val="both"/>
            </w:pPr>
            <w:r>
              <w:t xml:space="preserve">       О</w:t>
            </w:r>
            <w:r w:rsidR="002B1E3B" w:rsidRPr="002B1E3B">
              <w:t xml:space="preserve"> подготовке документации по проекту планировки территории - проект планировки территории с проектом межевания территории в его составе для строительства объектов в границах сельского поселения Озерки муниципального района Челно-Вершинский Самарской 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0" w:type="dxa"/>
          </w:tcPr>
          <w:p w:rsidR="002B1E3B" w:rsidRPr="002B1E3B" w:rsidRDefault="002B1E3B" w:rsidP="00057056">
            <w:pPr>
              <w:tabs>
                <w:tab w:val="left" w:pos="7938"/>
              </w:tabs>
              <w:jc w:val="both"/>
            </w:pPr>
            <w:r>
              <w:t xml:space="preserve">О </w:t>
            </w:r>
            <w:r w:rsidR="00D014B8">
              <w:t>списании</w:t>
            </w:r>
            <w:r w:rsidR="00D014B8" w:rsidRPr="002B1E3B">
              <w:t xml:space="preserve"> </w:t>
            </w:r>
            <w:r w:rsidR="00057056">
              <w:t xml:space="preserve">имущества </w:t>
            </w:r>
            <w:r w:rsidR="00D014B8">
              <w:t xml:space="preserve">и </w:t>
            </w:r>
            <w:r>
              <w:t>приняти</w:t>
            </w:r>
            <w:r w:rsidR="001672DC">
              <w:t>и</w:t>
            </w:r>
            <w:r>
              <w:t xml:space="preserve"> </w:t>
            </w:r>
            <w:r w:rsidRPr="002B1E3B">
              <w:t xml:space="preserve">имущества </w:t>
            </w:r>
            <w:r w:rsidRPr="00D014B8">
              <w:t xml:space="preserve">в собственность </w:t>
            </w:r>
            <w:r w:rsidR="00057056">
              <w:t>с</w:t>
            </w:r>
            <w:r w:rsidRPr="00D014B8">
              <w:t>ельского поселения Озерк</w:t>
            </w:r>
            <w:r w:rsidRPr="002B1E3B">
              <w:t>и муниципального района Чел</w:t>
            </w:r>
            <w:r w:rsidR="00057056">
              <w:t>но-Вершинский Самарской 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CF52E0">
            <w:pPr>
              <w:pStyle w:val="a5"/>
              <w:jc w:val="both"/>
              <w:rPr>
                <w:color w:val="212121"/>
              </w:rPr>
            </w:pPr>
            <w:r w:rsidRPr="002B1E3B">
              <w:t xml:space="preserve"> </w:t>
            </w:r>
            <w:r w:rsidR="00CF52E0">
              <w:t>О</w:t>
            </w:r>
            <w:r w:rsidR="002B1E3B" w:rsidRPr="002B1E3B">
              <w:rPr>
                <w:color w:val="212121"/>
              </w:rPr>
              <w:t xml:space="preserve">б </w:t>
            </w:r>
            <w:r w:rsidR="00CF52E0">
              <w:rPr>
                <w:color w:val="212121"/>
              </w:rPr>
              <w:t>утверждении отчета об исполнении</w:t>
            </w:r>
            <w:r w:rsidR="002B1E3B" w:rsidRPr="002B1E3B">
              <w:rPr>
                <w:color w:val="212121"/>
              </w:rPr>
              <w:t xml:space="preserve"> бюджета сельского поселения </w:t>
            </w:r>
            <w:r w:rsidR="002B1E3B" w:rsidRPr="002B1E3B">
              <w:t>Озерки муниципального района Челно-Вершинский Самарской области</w:t>
            </w:r>
            <w:r w:rsidR="002B1E3B" w:rsidRPr="002B1E3B">
              <w:rPr>
                <w:color w:val="212121"/>
              </w:rPr>
              <w:t xml:space="preserve"> </w:t>
            </w:r>
            <w:r w:rsidR="002B1E3B" w:rsidRPr="002B1E3B">
              <w:rPr>
                <w:color w:val="000000"/>
              </w:rPr>
              <w:t xml:space="preserve">за 1 квартал, полугодие, 9 месяцев </w:t>
            </w:r>
            <w:r w:rsidR="005B6E24">
              <w:rPr>
                <w:color w:val="212121"/>
              </w:rPr>
              <w:t>2023</w:t>
            </w:r>
            <w:r w:rsidR="002B1E3B" w:rsidRPr="002B1E3B">
              <w:rPr>
                <w:color w:val="212121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1C077F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CF52E0">
        <w:trPr>
          <w:trHeight w:val="1138"/>
        </w:trPr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5980" w:type="dxa"/>
            <w:vAlign w:val="center"/>
          </w:tcPr>
          <w:p w:rsidR="002B1E3B" w:rsidRPr="00D014B8" w:rsidRDefault="002B1E3B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 xml:space="preserve">Разработка проекта Решения о бюджете </w:t>
            </w:r>
            <w:r w:rsidR="009C4B17" w:rsidRPr="00D014B8">
              <w:rPr>
                <w:color w:val="212121"/>
              </w:rPr>
              <w:t xml:space="preserve">сельского поселения </w:t>
            </w:r>
            <w:r w:rsidR="009C4B17" w:rsidRPr="00D014B8">
              <w:t>Озерки муниципального района Челно-Вершинский Самарской области</w:t>
            </w:r>
            <w:r w:rsidR="005B6E24">
              <w:rPr>
                <w:rFonts w:eastAsia="Times New Roman"/>
                <w:color w:val="212121"/>
                <w:lang w:eastAsia="ru-RU"/>
              </w:rPr>
              <w:t xml:space="preserve"> на 2024 и плановый период 2025 -2026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годов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октябрь - 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 п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остановлений о внесении изменений и дополнений в действующие муниципальные программы</w:t>
            </w:r>
          </w:p>
        </w:tc>
        <w:tc>
          <w:tcPr>
            <w:tcW w:w="0" w:type="auto"/>
            <w:vAlign w:val="center"/>
          </w:tcPr>
          <w:p w:rsidR="002B1E3B" w:rsidRPr="002B1E3B" w:rsidRDefault="00D014B8" w:rsidP="00D014B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н</w:t>
            </w:r>
            <w:r w:rsidR="002B1E3B"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оябрь</w:t>
            </w: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-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A71016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lang w:eastAsia="ru-RU"/>
              </w:rPr>
              <w:t>постановлений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>предло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женных прокуратурой </w:t>
            </w:r>
            <w:proofErr w:type="spellStart"/>
            <w:r w:rsidR="009C4B17" w:rsidRPr="00D014B8">
              <w:rPr>
                <w:rFonts w:eastAsia="Times New Roman"/>
                <w:color w:val="212121"/>
                <w:lang w:eastAsia="ru-RU"/>
              </w:rPr>
              <w:t>Челно-Вершинского</w:t>
            </w:r>
            <w:proofErr w:type="spellEnd"/>
            <w:r w:rsidR="00A71016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>район</w:t>
            </w:r>
            <w:r w:rsidR="009C4B17"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9C4B17" w:rsidTr="002B1E3B">
        <w:tc>
          <w:tcPr>
            <w:tcW w:w="559" w:type="dxa"/>
            <w:vAlign w:val="center"/>
          </w:tcPr>
          <w:p w:rsidR="009C4B17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980" w:type="dxa"/>
            <w:vAlign w:val="center"/>
          </w:tcPr>
          <w:p w:rsidR="009C4B17" w:rsidRPr="00D014B8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 постановлений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предложенных Самарской природоохранной прокуратурой 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2</w:t>
            </w:r>
          </w:p>
        </w:tc>
        <w:tc>
          <w:tcPr>
            <w:tcW w:w="5980" w:type="dxa"/>
            <w:vAlign w:val="center"/>
          </w:tcPr>
          <w:p w:rsidR="002B1E3B" w:rsidRPr="00D014B8" w:rsidRDefault="009C4B17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 xml:space="preserve"> постановлений о признании утратившими силу некоторых нормативных правовых актов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3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</w:t>
            </w:r>
            <w:r w:rsidR="009C4B17">
              <w:rPr>
                <w:rFonts w:eastAsia="Times New Roman"/>
                <w:color w:val="212121"/>
                <w:lang w:eastAsia="ru-RU"/>
              </w:rPr>
              <w:t>ятие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постановлений об утверждении вновь разработанных муниципальных правовых актах, о внесении поправок в действующие муниципальные правовые акты сельского поселения в соответствии с Федеральным законодат</w:t>
            </w:r>
            <w:r w:rsidR="009C4B17">
              <w:rPr>
                <w:rFonts w:eastAsia="Times New Roman"/>
                <w:color w:val="212121"/>
                <w:lang w:eastAsia="ru-RU"/>
              </w:rPr>
              <w:t>ельством и законодательством Самарской области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4</w:t>
            </w:r>
          </w:p>
        </w:tc>
        <w:tc>
          <w:tcPr>
            <w:tcW w:w="5980" w:type="dxa"/>
            <w:vAlign w:val="center"/>
          </w:tcPr>
          <w:p w:rsidR="002B1E3B" w:rsidRPr="002B1E3B" w:rsidRDefault="00370BC3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Утверждение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План</w:t>
            </w: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нормотворческой деятельности администрации сельского поселения </w:t>
            </w:r>
            <w:r w:rsidR="009C4B17" w:rsidRPr="002B1E3B">
              <w:t>Озерки муниципального района Челно-Вершинский Самарской области</w:t>
            </w:r>
            <w:r w:rsidR="009C4B17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>
              <w:rPr>
                <w:rFonts w:eastAsia="Times New Roman"/>
                <w:color w:val="212121"/>
                <w:lang w:eastAsia="ru-RU"/>
              </w:rPr>
              <w:t xml:space="preserve">на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2023 год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200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</w:tbl>
    <w:p w:rsidR="00D607FB" w:rsidRDefault="00D607FB" w:rsidP="00D607FB">
      <w:pPr>
        <w:spacing w:line="276" w:lineRule="auto"/>
        <w:rPr>
          <w:sz w:val="28"/>
          <w:szCs w:val="28"/>
        </w:rPr>
      </w:pPr>
    </w:p>
    <w:sectPr w:rsidR="00D607FB" w:rsidSect="004E78DC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0E37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056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93C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4FB2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3C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DC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0EB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77F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113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635"/>
    <w:rsid w:val="0024283F"/>
    <w:rsid w:val="0024290D"/>
    <w:rsid w:val="002429AB"/>
    <w:rsid w:val="00242E3C"/>
    <w:rsid w:val="002438B6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5FB7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1E3B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5FD3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BF9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17C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0BC3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55E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B48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1FB9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8DC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76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96A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E24"/>
    <w:rsid w:val="005B6F2F"/>
    <w:rsid w:val="005B798E"/>
    <w:rsid w:val="005B7F79"/>
    <w:rsid w:val="005C00AD"/>
    <w:rsid w:val="005C0239"/>
    <w:rsid w:val="005C026C"/>
    <w:rsid w:val="005C0718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5C02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891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D94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3C9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89C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54B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0CE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285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3E97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052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12B"/>
    <w:rsid w:val="00987382"/>
    <w:rsid w:val="009875A9"/>
    <w:rsid w:val="009876C6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4B17"/>
    <w:rsid w:val="009C51A8"/>
    <w:rsid w:val="009C55F7"/>
    <w:rsid w:val="009C591C"/>
    <w:rsid w:val="009C6854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ABD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071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016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DFE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440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233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1374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ED5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ADD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0FC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2E0"/>
    <w:rsid w:val="00CF5423"/>
    <w:rsid w:val="00CF55D9"/>
    <w:rsid w:val="00CF5E9A"/>
    <w:rsid w:val="00CF6003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4B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7FB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BC2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2A8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1E9D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4A8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93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C22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540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E70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9A2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2472-1E66-42A1-A666-E3048E7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7</cp:revision>
  <cp:lastPrinted>2022-11-28T14:42:00Z</cp:lastPrinted>
  <dcterms:created xsi:type="dcterms:W3CDTF">2022-12-15T11:44:00Z</dcterms:created>
  <dcterms:modified xsi:type="dcterms:W3CDTF">2023-01-10T10:19:00Z</dcterms:modified>
</cp:coreProperties>
</file>